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9D" w:rsidRPr="005E5527" w:rsidRDefault="00400ECB" w:rsidP="00D0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СОГЛАСОВАНО   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  <w:t xml:space="preserve"> УТВЕРЖДАЮ</w:t>
      </w:r>
    </w:p>
    <w:p w:rsidR="00D0499D" w:rsidRPr="005E5527" w:rsidRDefault="00D0499D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чальник отдела народного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иректор МБУ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</w:t>
      </w:r>
      <w:proofErr w:type="gramStart"/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Ц</w:t>
      </w:r>
      <w:proofErr w:type="gramEnd"/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ентр по работе   </w:t>
      </w:r>
    </w:p>
    <w:p w:rsidR="00D0499D" w:rsidRPr="005E5527" w:rsidRDefault="00D0499D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разования, опеки и попечите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ьств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детьми и </w:t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олодежью» Новоаннинского</w:t>
      </w:r>
    </w:p>
    <w:p w:rsidR="00D0499D" w:rsidRPr="005E5527" w:rsidRDefault="00E722DE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D0499D"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министрации Новоаннинского </w:t>
      </w:r>
      <w:r w:rsidR="00D0499D"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D0499D"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="00D0499D"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            муниципального района </w:t>
      </w:r>
    </w:p>
    <w:p w:rsidR="00D0499D" w:rsidRPr="005E5527" w:rsidRDefault="00D0499D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муниципального района</w:t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  <w:t xml:space="preserve">__________________ И. Р. Фролова </w:t>
      </w:r>
    </w:p>
    <w:p w:rsidR="00D0499D" w:rsidRPr="005E5527" w:rsidRDefault="00D0499D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__________________ А. С. </w:t>
      </w:r>
      <w:proofErr w:type="spellStart"/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ихлянцев</w:t>
      </w:r>
      <w:proofErr w:type="spellEnd"/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  <w:r w:rsidRPr="005E55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ab/>
      </w:r>
    </w:p>
    <w:p w:rsidR="00D0499D" w:rsidRPr="005E5527" w:rsidRDefault="00D0499D" w:rsidP="00D049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D0499D" w:rsidRDefault="00D0499D" w:rsidP="00D0499D"/>
    <w:tbl>
      <w:tblPr>
        <w:tblW w:w="94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80"/>
      </w:tblGrid>
      <w:tr w:rsidR="00D0499D" w:rsidRPr="00F67959" w:rsidTr="001946C2">
        <w:trPr>
          <w:tblCellSpacing w:w="15" w:type="dxa"/>
        </w:trPr>
        <w:tc>
          <w:tcPr>
            <w:tcW w:w="9420" w:type="dxa"/>
            <w:vAlign w:val="center"/>
            <w:hideMark/>
          </w:tcPr>
          <w:p w:rsidR="00D0499D" w:rsidRDefault="00D0499D" w:rsidP="00C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оложение</w:t>
            </w:r>
          </w:p>
          <w:p w:rsidR="00D0499D" w:rsidRDefault="00400ECB" w:rsidP="00C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о заочно </w:t>
            </w:r>
            <w:r w:rsidR="001C005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AE69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чном</w:t>
            </w:r>
            <w:r w:rsidR="001C0057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D0499D" w:rsidRPr="00F6795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йонном  конкурсе</w:t>
            </w:r>
            <w:r w:rsidR="00D0499D" w:rsidRPr="00F6795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r w:rsidR="00AE69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«Вожатый года - 201</w:t>
            </w:r>
            <w:r w:rsidR="00AE69CC" w:rsidRPr="00AE69C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8</w:t>
            </w:r>
            <w:r w:rsidR="00D0499D" w:rsidRPr="00F6795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»</w:t>
            </w:r>
          </w:p>
          <w:p w:rsidR="00D0499D" w:rsidRPr="00F67959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оящее положение определяет цели и задачи профессиональ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жатых и организаторов детского движенияНовоаннинского муниципального  района,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организации, проведения, подведения итогов конкурса.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ЛОЖЕНИЯ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 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заоч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й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"</w:t>
            </w:r>
            <w:r w:rsidR="00D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года - 201</w:t>
            </w:r>
            <w:r w:rsidR="00D45D6E" w:rsidRPr="00D45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далее - конкурс) провод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 работы муниципального бюджетного учреждения дополнительного образования «Центр по работе с детьми и молодежью» Новоаннинского муниципального района Волгоградской области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ЦЕЛЬ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ЗАДАЧИ КОНКУРСА 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ь: Повышение статуса педагогических работников, обеспечивающих воспитательный проце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и: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явление и поддержка талантливых организаторов детского движения, создание условий для раскрытия их творческого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ала;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тимулирование дальнейшего профессионального ро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ов детского движения образовательных учреждений;</w:t>
            </w:r>
            <w:proofErr w:type="gram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ового, распространение передового опы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е престижа профессии;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мен опытом, 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ение профессионального уровня.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УЧАСТНИКИ КОНКУРСА 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нкурсе могут принять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жатые, руководители детских организаций, организаторы детского движения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, квалификационные категории, возраст участников не 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тся. 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СОДЕРЖАНИЕ КОНКУРСА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 этап конкурса - за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</w:t>
            </w:r>
            <w:r w:rsidR="0040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74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</w:t>
            </w:r>
            <w:r w:rsidR="0040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E0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февраля 2018 го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II этап конкурса </w:t>
            </w:r>
            <w:r w:rsidR="00BC6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ый</w:t>
            </w:r>
            <w:r w:rsidR="00674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8 февраля 2018 года)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УЧАСТИЯ В КОНКУРСЕ </w:t>
            </w:r>
          </w:p>
          <w:p w:rsidR="00BC687E" w:rsidRPr="00C709F6" w:rsidRDefault="009577C2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  <w:r w:rsidR="00D0499D"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Заявки и конкурсные материалы принимаются до </w:t>
            </w:r>
            <w:r w:rsidR="00C709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B2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евраля  201</w:t>
            </w:r>
            <w:r w:rsidR="002B2AF1" w:rsidRPr="007C7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D0499D"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.</w:t>
            </w:r>
            <w:r w:rsid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Награждение участников районного </w:t>
            </w:r>
            <w:r w:rsidR="00D0499D"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 проводится в рамках </w:t>
            </w:r>
            <w:r w:rsid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я</w:t>
            </w:r>
            <w:r w:rsidR="002B2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вожатого </w:t>
            </w:r>
            <w:r w:rsidR="002B2AF1" w:rsidRPr="00C70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февраля 2018</w:t>
            </w:r>
            <w:r w:rsidR="00D0499D" w:rsidRPr="00C709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:rsidR="00BC687E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452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ОФОРМЛЕНИЮ ДОКУМЕНТОВ УЧАСТНИКА ЗАОЧНОГО ЭТАПА КОНКУРСА </w:t>
            </w:r>
          </w:p>
          <w:p w:rsidR="007C7A61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участия в конкурсе в организационный комите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ются следующие документы:</w:t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е заявление (приложение №1)</w:t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участника (приложение №2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фолио, которое содержит: подробную анкету-представление (приложение №2), описание дости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частника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иболее значимые авторские проекты, программы, список публикаций и печатных работ (при наличии) в одном экземпляре в печатном ви</w:t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и на электронном носителе.</w:t>
            </w:r>
            <w:r w:rsidR="0095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еоматериалы «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ика заочного этапа конкур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577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E3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ОЧНОГО ЭТАПА КОНКУР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Pr="007C7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7C7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7C7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ечение которой конкурсант должен раскрыть свое отношение к профессии, к своим воспитанникам и коллегам, семье, жизненные приоритеты, свои увле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ь личный опыт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оспитательного проц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 в образовательном учреждении, регламент – до 10 ми</w:t>
            </w:r>
            <w:r w:rsidR="00E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.</w:t>
            </w:r>
            <w:r w:rsidR="00E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50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C7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стандартное решение»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ированный конкурс, в ходе которого участникам будет предложено выполнить задание по </w:t>
            </w:r>
            <w:proofErr w:type="gram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ю конкретной нестандартной педагогической ситуации</w:t>
            </w:r>
            <w:proofErr w:type="gram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7C7A61" w:rsidRPr="00D11EFF" w:rsidRDefault="00E3500C" w:rsidP="00C44E4D">
            <w:pPr>
              <w:pStyle w:val="1"/>
              <w:rPr>
                <w:b w:val="0"/>
                <w:i w:val="0"/>
                <w:sz w:val="24"/>
                <w:szCs w:val="24"/>
              </w:rPr>
            </w:pPr>
            <w:r w:rsidRPr="00E3500C">
              <w:rPr>
                <w:b w:val="0"/>
                <w:i w:val="0"/>
                <w:sz w:val="24"/>
                <w:szCs w:val="24"/>
              </w:rPr>
              <w:t>7</w:t>
            </w:r>
            <w:r w:rsidR="007C7A61" w:rsidRPr="00E3500C">
              <w:rPr>
                <w:b w:val="0"/>
                <w:i w:val="0"/>
                <w:sz w:val="24"/>
                <w:szCs w:val="24"/>
              </w:rPr>
              <w:t>.3</w:t>
            </w:r>
            <w:r w:rsidR="007C7A61" w:rsidRPr="00E3500C">
              <w:rPr>
                <w:b w:val="0"/>
                <w:sz w:val="24"/>
                <w:szCs w:val="24"/>
              </w:rPr>
              <w:t>.</w:t>
            </w:r>
            <w:r w:rsidR="007C7A61" w:rsidRPr="007C7A61">
              <w:rPr>
                <w:i w:val="0"/>
                <w:sz w:val="24"/>
                <w:szCs w:val="24"/>
              </w:rPr>
              <w:t>«Творческий конкурс»</w:t>
            </w:r>
            <w:r w:rsidR="00D11EFF">
              <w:rPr>
                <w:i w:val="0"/>
                <w:sz w:val="24"/>
                <w:szCs w:val="24"/>
              </w:rPr>
              <w:t xml:space="preserve">. </w:t>
            </w:r>
            <w:r w:rsidR="00C44E4D" w:rsidRPr="00C44E4D">
              <w:rPr>
                <w:b w:val="0"/>
                <w:i w:val="0"/>
                <w:sz w:val="24"/>
                <w:szCs w:val="24"/>
              </w:rPr>
              <w:t>Вожатые представляют на суд</w:t>
            </w:r>
            <w:r w:rsidR="00C44E4D">
              <w:rPr>
                <w:b w:val="0"/>
                <w:i w:val="0"/>
                <w:sz w:val="24"/>
                <w:szCs w:val="24"/>
              </w:rPr>
              <w:t xml:space="preserve"> зрителей и </w:t>
            </w:r>
            <w:r w:rsidR="00C44E4D" w:rsidRPr="00C44E4D">
              <w:rPr>
                <w:b w:val="0"/>
                <w:i w:val="0"/>
                <w:sz w:val="24"/>
                <w:szCs w:val="24"/>
              </w:rPr>
              <w:t xml:space="preserve"> жюри номера, раскрывающие их творческие способности, хобби, увлечения.</w:t>
            </w:r>
          </w:p>
          <w:p w:rsidR="007C7A61" w:rsidRPr="00D11EFF" w:rsidRDefault="007C7A61" w:rsidP="00C44E4D">
            <w:pPr>
              <w:pStyle w:val="a4"/>
              <w:rPr>
                <w:sz w:val="24"/>
                <w:szCs w:val="24"/>
              </w:rPr>
            </w:pPr>
            <w:r w:rsidRPr="00D11EFF">
              <w:rPr>
                <w:sz w:val="24"/>
                <w:szCs w:val="24"/>
                <w:u w:val="single"/>
              </w:rPr>
              <w:t>Регламент</w:t>
            </w:r>
            <w:r w:rsidR="00D11EFF">
              <w:rPr>
                <w:sz w:val="24"/>
                <w:szCs w:val="24"/>
              </w:rPr>
              <w:t xml:space="preserve">выступления </w:t>
            </w:r>
            <w:r w:rsidRPr="00D11EFF">
              <w:rPr>
                <w:sz w:val="24"/>
                <w:szCs w:val="24"/>
              </w:rPr>
              <w:t>– 3 минуты</w:t>
            </w:r>
            <w:r w:rsidR="00D11EFF">
              <w:rPr>
                <w:sz w:val="24"/>
                <w:szCs w:val="24"/>
              </w:rPr>
              <w:t>.</w:t>
            </w:r>
          </w:p>
          <w:p w:rsidR="00D0499D" w:rsidRPr="00057DBC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конкурсных заданий: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ится членами жюри, утвержденными Оргкомитетом Конкурса, в рамках десятибалльной системы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94D86"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ждом задании жюри оценивает педагогическое мастерство конкурсанта, его профессионализм, находчивость, оригинальность мышления, организаторские способности</w:t>
            </w:r>
            <w:r w:rsidR="00D94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тистизм</w:t>
            </w:r>
            <w:r w:rsidR="00D94D86"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94D86"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E35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ВЕДЕНИЕ ИТОГОВ </w:t>
            </w:r>
            <w:r w:rsidR="00BD10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ГРАЖДЕНИЕ ПОБЕДИТЕЛЕЙ</w:t>
            </w:r>
            <w:r w:rsidR="006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Победители конкурса награждается диплома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и </w:t>
            </w:r>
            <w:r w:rsidR="007F7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 приз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4244" w:rsidRDefault="006671BC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7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6E4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курсанты, не занявшие призовые места, награждаются грамотами за участие и призами.</w:t>
            </w:r>
          </w:p>
          <w:p w:rsidR="00BC687E" w:rsidRDefault="00BC687E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99D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AF1" w:rsidRPr="007C7A61" w:rsidRDefault="00BC687E" w:rsidP="00C44E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актный телефон:</w:t>
            </w:r>
            <w:r w:rsidR="00D0499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3-10-9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3-16-87</w:t>
            </w:r>
            <w:r w:rsidR="00D0499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(Пименова Светлана Михайловн</w:t>
            </w:r>
            <w:r w:rsidR="00BB1E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="00D0499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); </w:t>
            </w:r>
          </w:p>
          <w:p w:rsidR="00D0499D" w:rsidRPr="00246002" w:rsidRDefault="00D0499D" w:rsidP="00C44E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e</w:t>
            </w:r>
            <w:r w:rsidRPr="005E552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  <w:t>mail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:</w:t>
            </w:r>
            <w:hyperlink r:id="rId5" w:history="1"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  <w:lang w:val="en-US"/>
                </w:rPr>
                <w:t>cm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</w:rPr>
                <w:t>-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  <w:lang w:val="en-US"/>
                </w:rPr>
                <w:t>nov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</w:rPr>
                <w:t>-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  <w:lang w:val="en-US"/>
                </w:rPr>
                <w:t>anna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</w:rPr>
                <w:t>@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  <w:lang w:val="en-US"/>
                </w:rPr>
                <w:t>yandex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</w:rPr>
                <w:t>.</w:t>
              </w:r>
              <w:r w:rsidRPr="00483978">
                <w:rPr>
                  <w:rStyle w:val="a3"/>
                  <w:rFonts w:ascii="Times New Roman" w:hAnsi="Times New Roman" w:cs="Times New Roman"/>
                  <w:b/>
                  <w:i/>
                  <w:sz w:val="24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; адре</w:t>
            </w:r>
            <w:r w:rsidR="00BC687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: г. Новоаннинский, ул. Лени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, д.70</w:t>
            </w:r>
          </w:p>
          <w:p w:rsidR="00A9214A" w:rsidRPr="00B51003" w:rsidRDefault="00A9214A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ABA" w:rsidRDefault="00B04ABA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ABA" w:rsidRPr="00B04ABA" w:rsidRDefault="00B04ABA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003" w:rsidRDefault="00B51003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E4D" w:rsidRDefault="00C44E4D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E4D" w:rsidRDefault="00C44E4D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44E4D" w:rsidRDefault="00C44E4D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53BA" w:rsidRDefault="00BB53BA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53BA" w:rsidRDefault="00BB53BA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0ECB" w:rsidRDefault="00400ECB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003" w:rsidRDefault="00D0499D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1</w:t>
            </w:r>
          </w:p>
          <w:p w:rsidR="001946C2" w:rsidRDefault="00D0499D" w:rsidP="00A1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ргком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конкурса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года - 201</w:t>
            </w:r>
            <w:r w:rsidRP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946C2" w:rsidRDefault="001946C2" w:rsidP="00A1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____________</w:t>
            </w:r>
          </w:p>
          <w:p w:rsidR="000D589F" w:rsidRPr="000D589F" w:rsidRDefault="000D589F" w:rsidP="000D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58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</w:t>
            </w:r>
          </w:p>
          <w:p w:rsidR="000D589F" w:rsidRDefault="000D589F" w:rsidP="00A1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B51003" w:rsidRPr="000D589F" w:rsidRDefault="000D589F" w:rsidP="000D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58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лжность, место работы</w:t>
            </w:r>
          </w:p>
          <w:p w:rsidR="00B51003" w:rsidRPr="00A107E3" w:rsidRDefault="00D0499D" w:rsidP="00A10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10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</w:p>
          <w:p w:rsidR="00B51003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у допустить меня к участию в конкурс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й года - 201</w:t>
            </w:r>
            <w:r w:rsidRP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B51003" w:rsidRDefault="00D0499D" w:rsidP="000D5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_______________/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____»____________201</w:t>
            </w:r>
            <w:r w:rsidRPr="00D04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51003" w:rsidRDefault="00D0499D" w:rsidP="00BB5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2</w:t>
            </w:r>
          </w:p>
          <w:p w:rsidR="00B51003" w:rsidRPr="00B51003" w:rsidRDefault="00D0499D" w:rsidP="00C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51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кета</w:t>
            </w:r>
            <w:r w:rsidRPr="00B51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частника районного  конкурса «Вожатый года-2018»</w:t>
            </w:r>
          </w:p>
          <w:p w:rsidR="00A107E3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.Полное наименование учреждения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Ф.И.О.______________________________________________________________________</w:t>
            </w:r>
          </w:p>
          <w:p w:rsidR="00A107E3" w:rsidRDefault="00A107E3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3BA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Дата рождения ____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Домашний адрес, телефон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Электронная почта 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. Занимаемая должность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. Образование (название и год окончания вуза, факультета (и) или иного учебного заведения)_________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. Стаж работы в системе образования, в данной должности 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. Квалификационная категория____________________________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 Награды, премии (название и год получения)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1. </w:t>
            </w:r>
            <w:proofErr w:type="gram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вышения Вашей квалификации за после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5 лет _____________________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</w:p>
          <w:p w:rsidR="00B51003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акие еще данные считаете нужным сообщить о себе дополнительно 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107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1E2117" w:rsidRDefault="001E2117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117" w:rsidRDefault="001E2117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2117" w:rsidRDefault="001E2117" w:rsidP="00C4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9F6" w:rsidRDefault="00C709F6" w:rsidP="000D5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1003" w:rsidRDefault="00D0499D" w:rsidP="00A10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3</w:t>
            </w:r>
          </w:p>
          <w:p w:rsidR="005C6DBA" w:rsidRPr="00187E65" w:rsidRDefault="00D0499D" w:rsidP="00886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Положению о районном  конкурсе организаторов детского движения </w:t>
            </w:r>
            <w:r w:rsidRPr="00E7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«Вожатый года</w:t>
            </w:r>
            <w:r w:rsidR="00BB1EC0" w:rsidRPr="00E7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18</w:t>
            </w:r>
            <w:r w:rsidRPr="00E7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E7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подготовке Конкурса и оформлению конкурсных материалов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2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тфолио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Конкурса должен содержать материалы, подтверждающие уникальность опыта, наличие условий для реализации воспитательного процесса, его результативност</w:t>
            </w:r>
            <w:r w:rsidR="0018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ыт и система работы, представленные конкурсантом, должны раскрывать модель совместной деятельности педагога и воспитанников, отражающую процесс воспитания, творческого развития, формирования и становления их личности, формирования духовно-нравственных качеств. Участник может сосредоточить свое внимание на одном, наиболее важном, на его взгляд, направлении воспитания в собственной деятельности, которое имеет положительные результаты, представить методику оценки резул</w:t>
            </w:r>
            <w:r w:rsidR="00187E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тативности своей деятельности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уктура представляемых материалов носит произвольный характер и не должна превышать 10-12 с</w:t>
            </w:r>
            <w:r w:rsidR="00E72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иц текста (без приложений)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выполнению конкурсных заданий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ледует обратить внимание на цель и условия проведения конкурсного задания, форму 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воей работы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лесообразно рассказать о том, кем является конкурсант (его базовое образование, место работы, должность). Кратко показать перспективы работы. В 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уется представить себя как личность, интересную обучающимся и воспитанникам (широта кругозора, увлечения, умения и др.). Заслуживает внимани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ление семейных традиций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формационный блок конкурсного задания мож</w:t>
            </w:r>
            <w:r w:rsidR="0041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быть проиллюстрирован: стендами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фотографиям</w:t>
            </w:r>
            <w:r w:rsidR="0041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исунками, таблицами; поделками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1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етами, моделями</w:t>
            </w:r>
            <w:r w:rsidR="005C6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деоматериалами, компьютерными технологиями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Наличие и умелое использование указанных материалов придаст выступлению наглядность, даст более полное представление о личности педагога.</w:t>
            </w:r>
          </w:p>
          <w:p w:rsidR="006F3F5A" w:rsidRPr="0026550B" w:rsidRDefault="00D0499D" w:rsidP="00C709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жным фактором 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личностная и профессиональная культура конкурсанта: культура речи, самобы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оригинальность выступления.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создании видеоматериалов "</w:t>
            </w:r>
            <w:proofErr w:type="spellStart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еобходимо учитывать, что в соответствии с условиями Конкурса время, отведенное на демонстрацию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оматериалов, ограничивается 10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ами. Можно показать фрагмент мероприятия с обучающимися и воспитанниками, их достижения, а также индивидуальность, разнообразие мир</w:t>
            </w:r>
            <w:r w:rsidR="0026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увлечений самого участника.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79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"Нестандартное решение»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этот конкурс будет предложено определенное число сложных педагогических ситуаций (по количеству участников). Для подготовки к конкурсу каждому участнику о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ся время. Будет оцениваться: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фессиональное мастерство в знании и п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и педагогической проблемы; </w:t>
            </w:r>
            <w:r w:rsidRPr="00F67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мение находить пути нестандартного и наиболее оптимального разрешения предложен</w:t>
            </w:r>
            <w:r w:rsidR="0026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едагогической ситу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77698" w:rsidRPr="00265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ворческий конкурс»</w:t>
            </w:r>
          </w:p>
          <w:p w:rsidR="0036043C" w:rsidRPr="0015456D" w:rsidRDefault="0036043C" w:rsidP="00C44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56D">
              <w:rPr>
                <w:rFonts w:ascii="Times New Roman" w:hAnsi="Times New Roman" w:cs="Times New Roman"/>
                <w:sz w:val="24"/>
                <w:szCs w:val="24"/>
              </w:rPr>
              <w:t>В этом конкурсе вожатые представляют на суд жюри</w:t>
            </w:r>
            <w:r w:rsidR="006F3F5A" w:rsidRPr="0015456D">
              <w:rPr>
                <w:rFonts w:ascii="Times New Roman" w:hAnsi="Times New Roman" w:cs="Times New Roman"/>
                <w:sz w:val="24"/>
                <w:szCs w:val="24"/>
              </w:rPr>
              <w:t xml:space="preserve"> номера, раскрывающие</w:t>
            </w:r>
            <w:r w:rsidR="00CC79BE" w:rsidRPr="0015456D">
              <w:rPr>
                <w:rFonts w:ascii="Times New Roman" w:hAnsi="Times New Roman" w:cs="Times New Roman"/>
                <w:sz w:val="24"/>
                <w:szCs w:val="24"/>
              </w:rPr>
              <w:t xml:space="preserve"> их творческие способности, хобби, увлечения. </w:t>
            </w:r>
            <w:r w:rsidR="006F3F5A" w:rsidRPr="0015456D">
              <w:rPr>
                <w:rFonts w:ascii="Times New Roman" w:hAnsi="Times New Roman" w:cs="Times New Roman"/>
                <w:sz w:val="24"/>
                <w:szCs w:val="24"/>
              </w:rPr>
              <w:t>Это может быть песня, танец</w:t>
            </w:r>
            <w:r w:rsidR="00CC79BE" w:rsidRPr="0015456D">
              <w:rPr>
                <w:rFonts w:ascii="Times New Roman" w:hAnsi="Times New Roman" w:cs="Times New Roman"/>
                <w:sz w:val="24"/>
                <w:szCs w:val="24"/>
              </w:rPr>
              <w:t>, ск</w:t>
            </w:r>
            <w:r w:rsidR="00357B6F" w:rsidRPr="0015456D">
              <w:rPr>
                <w:rFonts w:ascii="Times New Roman" w:hAnsi="Times New Roman" w:cs="Times New Roman"/>
                <w:sz w:val="24"/>
                <w:szCs w:val="24"/>
              </w:rPr>
              <w:t xml:space="preserve">азка, видеофильм, стихотворение, поделка, презентация </w:t>
            </w:r>
            <w:r w:rsidR="00CC79BE" w:rsidRPr="0015456D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  <w:r w:rsidR="00EF4921" w:rsidRPr="00154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курсе может участвовать группа поддержки.</w:t>
            </w:r>
            <w:r w:rsidR="00357B6F" w:rsidRPr="001545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гламент выступления не должен превышать 3-х минут.</w:t>
            </w:r>
          </w:p>
          <w:p w:rsidR="0036043C" w:rsidRPr="00D11EFF" w:rsidRDefault="0036043C" w:rsidP="00C44E4D">
            <w:pPr>
              <w:pStyle w:val="a4"/>
              <w:rPr>
                <w:sz w:val="24"/>
                <w:szCs w:val="24"/>
              </w:rPr>
            </w:pPr>
            <w:r w:rsidRPr="00D11EFF">
              <w:rPr>
                <w:sz w:val="24"/>
                <w:szCs w:val="24"/>
                <w:u w:val="single"/>
              </w:rPr>
              <w:t>Критерии оценки</w:t>
            </w:r>
            <w:r w:rsidRPr="00D11EFF">
              <w:rPr>
                <w:sz w:val="24"/>
                <w:szCs w:val="24"/>
              </w:rPr>
              <w:t>: артистизм, эмоциональный настрой, реквизит и умение работать с ним, костюмы участников, исполнительское мастерство (культура речи, движение, умение владеть аудиторией), художественное и музыкальное оформление</w:t>
            </w:r>
            <w:r w:rsidR="0015456D">
              <w:rPr>
                <w:sz w:val="24"/>
                <w:szCs w:val="24"/>
              </w:rPr>
              <w:t xml:space="preserve">, </w:t>
            </w:r>
            <w:r w:rsidR="00A73DB8">
              <w:rPr>
                <w:sz w:val="24"/>
                <w:szCs w:val="24"/>
              </w:rPr>
              <w:t>оригинальные находки в презентации увлечений.</w:t>
            </w:r>
            <w:bookmarkStart w:id="0" w:name="_GoBack"/>
            <w:bookmarkEnd w:id="0"/>
          </w:p>
          <w:p w:rsidR="00D0499D" w:rsidRPr="00C77698" w:rsidRDefault="00D0499D" w:rsidP="00C4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/>
            </w:r>
            <w:r w:rsidRPr="00C776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D0499D" w:rsidRPr="00F67959" w:rsidTr="001946C2">
        <w:trPr>
          <w:tblCellSpacing w:w="15" w:type="dxa"/>
        </w:trPr>
        <w:tc>
          <w:tcPr>
            <w:tcW w:w="9420" w:type="dxa"/>
            <w:vAlign w:val="center"/>
          </w:tcPr>
          <w:p w:rsidR="00D0499D" w:rsidRPr="00F67959" w:rsidRDefault="00D0499D" w:rsidP="00C4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0499D" w:rsidRPr="00F67959" w:rsidRDefault="00D0499D" w:rsidP="00C4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9D" w:rsidRPr="00F67959" w:rsidRDefault="00D0499D" w:rsidP="00C44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0499D" w:rsidRPr="00F67959" w:rsidRDefault="00D0499D" w:rsidP="00C44E4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0499D" w:rsidRDefault="00D0499D" w:rsidP="00C44E4D">
      <w:pPr>
        <w:spacing w:after="0" w:line="240" w:lineRule="auto"/>
      </w:pPr>
    </w:p>
    <w:p w:rsidR="00496A47" w:rsidRDefault="001C0057" w:rsidP="00C44E4D">
      <w:pPr>
        <w:spacing w:after="0" w:line="240" w:lineRule="auto"/>
      </w:pPr>
    </w:p>
    <w:sectPr w:rsidR="00496A47" w:rsidSect="0026550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ED3"/>
    <w:rsid w:val="00057DBC"/>
    <w:rsid w:val="000D589F"/>
    <w:rsid w:val="00120ED3"/>
    <w:rsid w:val="001539D6"/>
    <w:rsid w:val="0015456D"/>
    <w:rsid w:val="00187E65"/>
    <w:rsid w:val="001946C2"/>
    <w:rsid w:val="001C0057"/>
    <w:rsid w:val="001E2117"/>
    <w:rsid w:val="001F2F2B"/>
    <w:rsid w:val="0026550B"/>
    <w:rsid w:val="002B2AF1"/>
    <w:rsid w:val="00357B6F"/>
    <w:rsid w:val="0036043C"/>
    <w:rsid w:val="00400ECB"/>
    <w:rsid w:val="00411457"/>
    <w:rsid w:val="00452E5B"/>
    <w:rsid w:val="005A79E7"/>
    <w:rsid w:val="005C6DBA"/>
    <w:rsid w:val="005E78DD"/>
    <w:rsid w:val="00654B6E"/>
    <w:rsid w:val="006671BC"/>
    <w:rsid w:val="00674465"/>
    <w:rsid w:val="006E4244"/>
    <w:rsid w:val="006F3F5A"/>
    <w:rsid w:val="00757E75"/>
    <w:rsid w:val="007C7A61"/>
    <w:rsid w:val="007F7FFB"/>
    <w:rsid w:val="008869C9"/>
    <w:rsid w:val="008B4651"/>
    <w:rsid w:val="009521D6"/>
    <w:rsid w:val="009577C2"/>
    <w:rsid w:val="00A107E3"/>
    <w:rsid w:val="00A73DB8"/>
    <w:rsid w:val="00A9214A"/>
    <w:rsid w:val="00AC2DA2"/>
    <w:rsid w:val="00AE69CC"/>
    <w:rsid w:val="00B04ABA"/>
    <w:rsid w:val="00B51003"/>
    <w:rsid w:val="00BB1EC0"/>
    <w:rsid w:val="00BB53BA"/>
    <w:rsid w:val="00BC687E"/>
    <w:rsid w:val="00BD10A2"/>
    <w:rsid w:val="00C04B03"/>
    <w:rsid w:val="00C44E4D"/>
    <w:rsid w:val="00C709F6"/>
    <w:rsid w:val="00C77698"/>
    <w:rsid w:val="00CC79BE"/>
    <w:rsid w:val="00D0499D"/>
    <w:rsid w:val="00D11EFF"/>
    <w:rsid w:val="00D45D6E"/>
    <w:rsid w:val="00D57B98"/>
    <w:rsid w:val="00D80FBA"/>
    <w:rsid w:val="00D94D86"/>
    <w:rsid w:val="00DD3717"/>
    <w:rsid w:val="00E0272E"/>
    <w:rsid w:val="00E3500C"/>
    <w:rsid w:val="00E722DE"/>
    <w:rsid w:val="00E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9D"/>
  </w:style>
  <w:style w:type="paragraph" w:styleId="1">
    <w:name w:val="heading 1"/>
    <w:basedOn w:val="a"/>
    <w:next w:val="a"/>
    <w:link w:val="10"/>
    <w:qFormat/>
    <w:rsid w:val="007C7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7A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9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C7A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7A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7C7A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C7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9D"/>
  </w:style>
  <w:style w:type="paragraph" w:styleId="1">
    <w:name w:val="heading 1"/>
    <w:basedOn w:val="a"/>
    <w:next w:val="a"/>
    <w:link w:val="10"/>
    <w:qFormat/>
    <w:rsid w:val="007C7A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7A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99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C7A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7A6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7C7A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C7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2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m-nov-ann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4BB7-069D-4E1B-8AB5-A8404B2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cus</cp:lastModifiedBy>
  <cp:revision>8</cp:revision>
  <cp:lastPrinted>2018-01-18T09:17:00Z</cp:lastPrinted>
  <dcterms:created xsi:type="dcterms:W3CDTF">2018-01-18T06:02:00Z</dcterms:created>
  <dcterms:modified xsi:type="dcterms:W3CDTF">2018-01-31T15:49:00Z</dcterms:modified>
</cp:coreProperties>
</file>